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B" w:rsidRDefault="00FD7B5B" w:rsidP="00FD7B5B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7BDD739A" wp14:editId="79A8DE84">
            <wp:simplePos x="0" y="0"/>
            <wp:positionH relativeFrom="column">
              <wp:posOffset>-616829</wp:posOffset>
            </wp:positionH>
            <wp:positionV relativeFrom="paragraph">
              <wp:posOffset>-206278</wp:posOffset>
            </wp:positionV>
            <wp:extent cx="1582615" cy="1274885"/>
            <wp:effectExtent l="0" t="0" r="0" b="0"/>
            <wp:wrapNone/>
            <wp:docPr id="3" name="Рисунок 3" descr="C:\Users\Екатерина\Desktop\ГЕРБ\букв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катерина\Desktop\ГЕРБ\буква\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7">
                      <a:off x="0" y="0"/>
                      <a:ext cx="1582615" cy="12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B5B" w:rsidRPr="00573BB3" w:rsidRDefault="00FD7B5B" w:rsidP="00FD7B5B">
      <w:pPr>
        <w:pStyle w:val="a7"/>
        <w:spacing w:before="0" w:beforeAutospacing="0" w:after="0" w:afterAutospacing="0"/>
        <w:ind w:firstLine="257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573BB3">
        <w:rPr>
          <w:b/>
          <w:color w:val="000000"/>
          <w:sz w:val="22"/>
          <w:szCs w:val="22"/>
          <w:shd w:val="clear" w:color="auto" w:fill="FFFFFF"/>
        </w:rPr>
        <w:t>АДМИНИСТРАЦИЯ КИРОВСКОГО РАЙОНА</w:t>
      </w:r>
    </w:p>
    <w:p w:rsidR="00FD7B5B" w:rsidRPr="00573BB3" w:rsidRDefault="00FD7B5B" w:rsidP="00FD7B5B">
      <w:pPr>
        <w:pStyle w:val="a7"/>
        <w:spacing w:before="0" w:beforeAutospacing="0" w:after="0" w:afterAutospacing="0"/>
        <w:ind w:firstLine="257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573BB3">
        <w:rPr>
          <w:b/>
          <w:color w:val="000000"/>
          <w:sz w:val="22"/>
          <w:szCs w:val="22"/>
          <w:shd w:val="clear" w:color="auto" w:fill="FFFFFF"/>
        </w:rPr>
        <w:t>МУНИЦИПАЛЬНОГО ОБРАЗОВАНИЯ «ГОРОД САРАТОВ»</w:t>
      </w:r>
    </w:p>
    <w:p w:rsidR="00FD7B5B" w:rsidRPr="00573BB3" w:rsidRDefault="00FD7B5B" w:rsidP="00FD7B5B">
      <w:pPr>
        <w:pStyle w:val="a7"/>
        <w:spacing w:before="0" w:beforeAutospacing="0" w:after="0" w:afterAutospacing="0"/>
        <w:ind w:firstLine="257"/>
        <w:jc w:val="center"/>
        <w:rPr>
          <w:color w:val="000000"/>
          <w:sz w:val="22"/>
          <w:szCs w:val="22"/>
          <w:shd w:val="clear" w:color="auto" w:fill="FFFFFF"/>
        </w:rPr>
      </w:pPr>
      <w:r w:rsidRPr="00573BB3">
        <w:rPr>
          <w:color w:val="000000"/>
          <w:sz w:val="22"/>
          <w:szCs w:val="22"/>
          <w:shd w:val="clear" w:color="auto" w:fill="FFFFFF"/>
        </w:rPr>
        <w:t xml:space="preserve">МУНИЦИПАЛЬНОЕ АВТОНОМНОЕ </w:t>
      </w:r>
      <w:r>
        <w:rPr>
          <w:color w:val="000000"/>
          <w:sz w:val="22"/>
          <w:szCs w:val="22"/>
          <w:shd w:val="clear" w:color="auto" w:fill="FFFFFF"/>
        </w:rPr>
        <w:t xml:space="preserve">ОБЩЕОБРАЗОВАТЕЛЬНОЕ </w:t>
      </w:r>
      <w:r w:rsidRPr="00573BB3">
        <w:rPr>
          <w:color w:val="000000"/>
          <w:sz w:val="22"/>
          <w:szCs w:val="22"/>
          <w:shd w:val="clear" w:color="auto" w:fill="FFFFFF"/>
        </w:rPr>
        <w:t>УЧРЕЖДЕНИЕ</w:t>
      </w:r>
    </w:p>
    <w:p w:rsidR="00FD7B5B" w:rsidRDefault="00FD7B5B" w:rsidP="00FD7B5B">
      <w:pPr>
        <w:pStyle w:val="a7"/>
        <w:spacing w:before="0" w:beforeAutospacing="0" w:after="0" w:afterAutospacing="0"/>
        <w:ind w:firstLine="257"/>
        <w:jc w:val="center"/>
        <w:rPr>
          <w:sz w:val="28"/>
          <w:szCs w:val="36"/>
        </w:rPr>
      </w:pPr>
      <w:r w:rsidRPr="00573BB3">
        <w:rPr>
          <w:color w:val="000000"/>
          <w:sz w:val="22"/>
          <w:szCs w:val="22"/>
          <w:shd w:val="clear" w:color="auto" w:fill="FFFFFF"/>
        </w:rPr>
        <w:t>«ЛИЦЕЙ «СОЛЯРИС»</w:t>
      </w:r>
    </w:p>
    <w:p w:rsidR="00FD7B5B" w:rsidRDefault="00FD7B5B" w:rsidP="00FD7B5B">
      <w:pPr>
        <w:jc w:val="center"/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92709</wp:posOffset>
                </wp:positionV>
                <wp:extent cx="5240655" cy="0"/>
                <wp:effectExtent l="0" t="0" r="1714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4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7.65pt;margin-top:7.3pt;width:412.6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+x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"/>
            </w:pict>
          </mc:Fallback>
        </mc:AlternateContent>
      </w: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Pr="009458D2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Внеурочное открытое занятие по «Математике и конструированию» во 2Г4</w:t>
      </w:r>
      <w:r w:rsidRPr="009458D2">
        <w:rPr>
          <w:b/>
          <w:color w:val="000000"/>
          <w:sz w:val="44"/>
          <w:szCs w:val="44"/>
        </w:rPr>
        <w:t xml:space="preserve"> классе</w:t>
      </w:r>
    </w:p>
    <w:p w:rsidR="00FD7B5B" w:rsidRPr="009458D2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FD7B5B" w:rsidRDefault="00FD7B5B" w:rsidP="00FD7B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D7B5B" w:rsidRPr="00E5073D" w:rsidRDefault="00FD7B5B" w:rsidP="00FD7B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458D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« Геометрическая мозаика»</w:t>
      </w:r>
    </w:p>
    <w:p w:rsidR="00FD7B5B" w:rsidRPr="009458D2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32"/>
        </w:rPr>
      </w:pPr>
      <w:r w:rsidRPr="009458D2">
        <w:rPr>
          <w:b/>
          <w:color w:val="000000"/>
          <w:sz w:val="32"/>
          <w:szCs w:val="32"/>
        </w:rPr>
        <w:t>(городской уровень)</w:t>
      </w: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138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138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D7B5B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FD7B5B" w:rsidRPr="009458D2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9458D2">
        <w:rPr>
          <w:color w:val="000000"/>
          <w:sz w:val="28"/>
          <w:szCs w:val="28"/>
        </w:rPr>
        <w:t>Учитель начальных классов</w:t>
      </w:r>
    </w:p>
    <w:p w:rsidR="00FD7B5B" w:rsidRPr="009458D2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9458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шей</w:t>
      </w:r>
      <w:r w:rsidRPr="009458D2">
        <w:rPr>
          <w:color w:val="000000"/>
          <w:sz w:val="28"/>
          <w:szCs w:val="28"/>
        </w:rPr>
        <w:t xml:space="preserve"> категории</w:t>
      </w:r>
    </w:p>
    <w:p w:rsidR="00FD7B5B" w:rsidRPr="009458D2" w:rsidRDefault="00FD7B5B" w:rsidP="00FD7B5B">
      <w:pPr>
        <w:pStyle w:val="a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.А.Терешина</w:t>
      </w:r>
    </w:p>
    <w:p w:rsidR="00FD7B5B" w:rsidRDefault="00FD7B5B" w:rsidP="00FD7B5B">
      <w:pPr>
        <w:spacing w:after="0"/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Default="00FD7B5B" w:rsidP="00FD7B5B">
      <w:pPr>
        <w:jc w:val="center"/>
        <w:rPr>
          <w:sz w:val="28"/>
          <w:szCs w:val="36"/>
        </w:rPr>
      </w:pPr>
    </w:p>
    <w:p w:rsidR="00FD7B5B" w:rsidRPr="009458D2" w:rsidRDefault="00FD7B5B" w:rsidP="00FD7B5B">
      <w:pPr>
        <w:spacing w:after="0"/>
        <w:jc w:val="center"/>
        <w:rPr>
          <w:rFonts w:ascii="Times New Roman" w:hAnsi="Times New Roman" w:cs="Times New Roman"/>
          <w:b/>
        </w:rPr>
      </w:pPr>
      <w:r w:rsidRPr="009458D2">
        <w:rPr>
          <w:rFonts w:ascii="Times New Roman" w:hAnsi="Times New Roman" w:cs="Times New Roman"/>
          <w:b/>
          <w:sz w:val="28"/>
          <w:szCs w:val="36"/>
        </w:rPr>
        <w:t>2019-2020 учебный год</w:t>
      </w:r>
    </w:p>
    <w:p w:rsidR="00FD7B5B" w:rsidRDefault="00FD7B5B" w:rsidP="00FD7B5B"/>
    <w:p w:rsidR="00FD7B5B" w:rsidRDefault="00FD7B5B" w:rsidP="00FD7B5B"/>
    <w:p w:rsidR="00FD7B5B" w:rsidRPr="00FD7B5B" w:rsidRDefault="00FD7B5B" w:rsidP="00FD7B5B">
      <w:pPr>
        <w:spacing w:after="0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Тема:  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В гостях у  геометрических фигур. Геометрическая  мозаика».</w:t>
      </w:r>
    </w:p>
    <w:p w:rsidR="00FD7B5B" w:rsidRPr="00FD7B5B" w:rsidRDefault="00FD7B5B" w:rsidP="00FD7B5B">
      <w:pPr>
        <w:spacing w:after="0"/>
        <w:ind w:left="-426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и: </w:t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D7B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здать условия  для закрепления знаний о различных геометрических фигурах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умения и навыки конструировать   на основе образца и по воображению; создать условия для отработки навыков самостоятельного анализа и планирования; развивать чувство взаимовыручки в процессе совместной трудовой деятельности; </w:t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вать фантазию, воображение, творческие способности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ывать старательность, аккуратность; товарищеские чувства и способность радоваться успехам других.</w:t>
      </w:r>
    </w:p>
    <w:p w:rsidR="00FD7B5B" w:rsidRPr="00FD7B5B" w:rsidRDefault="00FD7B5B" w:rsidP="00FD7B5B">
      <w:pPr>
        <w:spacing w:after="0"/>
        <w:ind w:left="-113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Ход занятия</w:t>
      </w:r>
    </w:p>
    <w:p w:rsidR="00FD7B5B" w:rsidRPr="00FD7B5B" w:rsidRDefault="00FD7B5B" w:rsidP="00FD7B5B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. Организационный момент.</w:t>
      </w:r>
    </w:p>
    <w:p w:rsidR="00FD7B5B" w:rsidRPr="00FD7B5B" w:rsidRDefault="00FD7B5B" w:rsidP="00FD7B5B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дравствуйте, ребята! У нас сегодня присутствуют гости, поприветствуйте их.</w:t>
      </w:r>
    </w:p>
    <w:p w:rsidR="00FD7B5B" w:rsidRPr="00FD7B5B" w:rsidRDefault="00FD7B5B" w:rsidP="00FD7B5B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се расселись по местам </w:t>
      </w:r>
    </w:p>
    <w:p w:rsidR="00FD7B5B" w:rsidRPr="00FD7B5B" w:rsidRDefault="00FD7B5B" w:rsidP="00FD7B5B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икому не тесно? По секрету  Вам скажу</w:t>
      </w:r>
    </w:p>
    <w:p w:rsidR="00FD7B5B" w:rsidRPr="00FD7B5B" w:rsidRDefault="00FD7B5B" w:rsidP="00FD7B5B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удет интересно!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ождение в тему. Мотивация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экране отрывок из мультфильма «Дед Мороз и  Серый волк». Дед мороз разговаривает по телефону.            ( Слайд.1) до слов Мне надо, чтобы….. обрезать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ожите, что нужно Деду Морозу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Деду морозу надо поздравить детей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Случайно ли дед мороз оказался на нашем занятии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Нет не случайно.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А какой же праздник к нам приближается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Только ли Дед Мороз делает подарки детям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 ответы… мы делаем с вами открытки поделки и дарим своим близким людям)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Да, ребята!  Подарки, сделанные своими руками намного приятнее получать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Почему? Как вы думаете? Настроение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А кроме подарков , что еще создает нам новогоднее настроение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Весь город украшен:……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то новогоднего Саратова слайд 2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Дед мороз приходит в каждый дом, садик,  школу, чтобы поздравить всех ребят…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акое отношение имеет Новый год к нашему занятию? 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ь называется??? Математика и конструирование. 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Так как вы думаете, чем мы будем заниматься сегодня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скажите, что мы делаем на наших занятиях? Чем занимаемся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Математикой!. А еще чем? Конструируем!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( разные ответы)..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Сегодня мы будем выполнять работу в технике мозаика.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го можно делать мозаику? 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мотрите, как используется техника мозаики? 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айд 3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Как мы с вами можем воспользоваться  этой техникой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го выложить? 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Из фигур: называют…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о фигуры? Как одним словом можно назвать 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лодцы! Это геометрические фигуры.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еометрические фигуры? Мозаика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положите, какая же тема сегодняшнего нашего занятия будет?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ожу к теме.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улируем тему: Геометрическая мозаика.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знать…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торить…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иться…</w:t>
      </w:r>
    </w:p>
    <w:p w:rsidR="00FD7B5B" w:rsidRPr="00FD7B5B" w:rsidRDefault="00FD7B5B" w:rsidP="00FD7B5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: </w:t>
      </w:r>
    </w:p>
    <w:p w:rsidR="00FD7B5B" w:rsidRPr="00FD7B5B" w:rsidRDefault="00FD7B5B" w:rsidP="00FD7B5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Работа по теме урока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столе конверты с геометрическими фигурами.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ая команда имеет свое название.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Как называется ваша команда? </w:t>
      </w:r>
      <w:r w:rsidRPr="00FD7B5B">
        <w:rPr>
          <w:rFonts w:ascii="Times New Roman" w:eastAsia="Calibri" w:hAnsi="Times New Roman" w:cs="Times New Roman"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Чем интересен квадрат?  Его свойства? </w:t>
      </w:r>
      <w:r w:rsidRPr="00FD7B5B">
        <w:rPr>
          <w:rFonts w:ascii="Times New Roman" w:eastAsia="Calibri" w:hAnsi="Times New Roman" w:cs="Times New Roman"/>
          <w:b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лайд 4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Ваша команда называется? </w:t>
      </w:r>
      <w:r w:rsidRPr="00FD7B5B">
        <w:rPr>
          <w:rFonts w:ascii="Times New Roman" w:eastAsia="Calibri" w:hAnsi="Times New Roman" w:cs="Times New Roman"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А  чем круг интересен ? Свойства? </w:t>
      </w:r>
      <w:r w:rsidRPr="00FD7B5B">
        <w:rPr>
          <w:rFonts w:ascii="Times New Roman" w:eastAsia="Calibri" w:hAnsi="Times New Roman" w:cs="Times New Roman"/>
          <w:b/>
          <w:iCs/>
          <w:color w:val="474747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лайд 5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color w:val="474747"/>
          <w:sz w:val="28"/>
          <w:szCs w:val="28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474747"/>
          <w:sz w:val="28"/>
          <w:szCs w:val="28"/>
          <w:shd w:val="clear" w:color="auto" w:fill="FFFFFF"/>
          <w:lang w:eastAsia="en-US"/>
        </w:rPr>
        <w:t>У нас есть еще одна команда, которая называется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color w:val="474747"/>
          <w:sz w:val="28"/>
          <w:szCs w:val="28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474747"/>
          <w:sz w:val="28"/>
          <w:szCs w:val="28"/>
          <w:shd w:val="clear" w:color="auto" w:fill="FFFFFF"/>
          <w:lang w:eastAsia="en-US"/>
        </w:rPr>
        <w:t xml:space="preserve">Что же мы можем рассказать про треугольник?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color w:val="474747"/>
          <w:sz w:val="28"/>
          <w:szCs w:val="28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474747"/>
          <w:sz w:val="28"/>
          <w:szCs w:val="28"/>
          <w:shd w:val="clear" w:color="auto" w:fill="FFFFFF"/>
          <w:lang w:eastAsia="en-US"/>
        </w:rPr>
        <w:t>Физминутка для глаз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от, что мы будем  делать? Вы сейчас отгадаете.  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айд 6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кране  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гадки:</w:t>
      </w:r>
    </w:p>
    <w:p w:rsidR="00FD7B5B" w:rsidRPr="00FD7B5B" w:rsidRDefault="00FD7B5B" w:rsidP="00FD7B5B">
      <w:pPr>
        <w:spacing w:after="0"/>
        <w:ind w:left="-41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н приходит</w:t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 зимний вечер</w:t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Зажигать на ёлке свечи.</w:t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Бородой седой оброс,</w:t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Кто же это?.. </w:t>
      </w: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Дед Мороз</w:t>
      </w:r>
    </w:p>
    <w:p w:rsidR="00FD7B5B" w:rsidRPr="00FD7B5B" w:rsidRDefault="00FD7B5B" w:rsidP="00FD7B5B">
      <w:pPr>
        <w:shd w:val="clear" w:color="auto" w:fill="FFFFFF"/>
        <w:spacing w:after="0" w:line="339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7B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Я - внучка Мороза и Вьюги,</w:t>
      </w:r>
    </w:p>
    <w:p w:rsidR="00FD7B5B" w:rsidRPr="00FD7B5B" w:rsidRDefault="00FD7B5B" w:rsidP="00FD7B5B">
      <w:pPr>
        <w:shd w:val="clear" w:color="auto" w:fill="FFFFFF"/>
        <w:spacing w:after="0" w:line="339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7B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Являюсь сюда каждый год!</w:t>
      </w:r>
    </w:p>
    <w:p w:rsidR="00FD7B5B" w:rsidRPr="00FD7B5B" w:rsidRDefault="00FD7B5B" w:rsidP="00FD7B5B">
      <w:pPr>
        <w:shd w:val="clear" w:color="auto" w:fill="FFFFFF"/>
        <w:spacing w:after="0" w:line="339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7B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о мною снежинки-подруги</w:t>
      </w:r>
    </w:p>
    <w:p w:rsidR="00FD7B5B" w:rsidRPr="00FD7B5B" w:rsidRDefault="00FD7B5B" w:rsidP="00FD7B5B">
      <w:pPr>
        <w:shd w:val="clear" w:color="auto" w:fill="FFFFFF"/>
        <w:spacing w:after="0" w:line="339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7B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сёлый ведут хоровод.</w:t>
      </w:r>
    </w:p>
    <w:p w:rsidR="00FD7B5B" w:rsidRPr="00FD7B5B" w:rsidRDefault="00FD7B5B" w:rsidP="00FD7B5B">
      <w:pPr>
        <w:shd w:val="clear" w:color="auto" w:fill="FFFFFF"/>
        <w:spacing w:after="0" w:line="339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</w:rPr>
      </w:pPr>
      <w:r w:rsidRPr="00FD7B5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</w:rPr>
        <w:t>Снегурочка</w:t>
      </w:r>
    </w:p>
    <w:p w:rsidR="00FD7B5B" w:rsidRDefault="00FD7B5B" w:rsidP="00FD7B5B">
      <w:pPr>
        <w:spacing w:after="0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FD7B5B" w:rsidRPr="00FD7B5B" w:rsidRDefault="00FD7B5B" w:rsidP="00FD7B5B">
      <w:pPr>
        <w:spacing w:after="0"/>
        <w:jc w:val="center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lastRenderedPageBreak/>
        <w:t>Читают дети</w:t>
      </w:r>
    </w:p>
    <w:p w:rsidR="00FD7B5B" w:rsidRPr="00FD7B5B" w:rsidRDefault="00FD7B5B" w:rsidP="00FD7B5B">
      <w:pPr>
        <w:spacing w:after="0"/>
        <w:ind w:left="-1134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На морозе не дрожу,</w:t>
      </w:r>
      <w:r w:rsidRPr="00FD7B5B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Нос морковкою держу,</w:t>
      </w:r>
      <w:r w:rsidRPr="00FD7B5B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Но не жалуюсь, привык.</w:t>
      </w:r>
      <w:r w:rsidRPr="00FD7B5B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Как зовусь я? ... </w:t>
      </w:r>
      <w:r w:rsidRPr="00FD7B5B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eastAsia="en-US"/>
        </w:rPr>
        <w:t>Снеговик</w:t>
      </w:r>
    </w:p>
    <w:p w:rsidR="00FD7B5B" w:rsidRPr="00FD7B5B" w:rsidRDefault="00FD7B5B" w:rsidP="00FD7B5B">
      <w:pPr>
        <w:spacing w:after="0"/>
        <w:ind w:left="-414"/>
        <w:contextualSpacing/>
        <w:jc w:val="center"/>
        <w:rPr>
          <w:rFonts w:ascii="Times New Roman" w:eastAsia="Calibri" w:hAnsi="Times New Roman" w:cs="Times New Roman"/>
          <w:b/>
          <w:color w:val="2A2A2A"/>
          <w:sz w:val="28"/>
          <w:szCs w:val="28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2A2A2A"/>
          <w:sz w:val="28"/>
          <w:szCs w:val="28"/>
          <w:shd w:val="clear" w:color="auto" w:fill="FFFFFF"/>
          <w:lang w:eastAsia="en-US"/>
        </w:rPr>
        <w:t>Она на ёжика похожа,</w:t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shd w:val="clear" w:color="auto" w:fill="FFFFFF"/>
          <w:lang w:eastAsia="en-US"/>
        </w:rPr>
        <w:t>Как ёж, она в иголках тоже,</w:t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shd w:val="clear" w:color="auto" w:fill="FFFFFF"/>
          <w:lang w:eastAsia="en-US"/>
        </w:rPr>
        <w:t>На ней плоды бывают — шишки.</w:t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shd w:val="clear" w:color="auto" w:fill="FFFFFF"/>
          <w:lang w:eastAsia="en-US"/>
        </w:rPr>
        <w:t>Девчонки ждут её, мальчишки,</w:t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shd w:val="clear" w:color="auto" w:fill="FFFFFF"/>
          <w:lang w:eastAsia="en-US"/>
        </w:rPr>
        <w:t>Когда она под Новый год</w:t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lang w:eastAsia="en-US"/>
        </w:rPr>
        <w:br/>
      </w:r>
      <w:r w:rsidRPr="00FD7B5B">
        <w:rPr>
          <w:rFonts w:ascii="Times New Roman" w:eastAsia="Calibri" w:hAnsi="Times New Roman" w:cs="Times New Roman"/>
          <w:color w:val="2A2A2A"/>
          <w:sz w:val="28"/>
          <w:szCs w:val="28"/>
          <w:shd w:val="clear" w:color="auto" w:fill="FFFFFF"/>
          <w:lang w:eastAsia="en-US"/>
        </w:rPr>
        <w:t xml:space="preserve">На праздник к ним стоять придёт.  </w:t>
      </w:r>
      <w:r w:rsidRPr="00FD7B5B">
        <w:rPr>
          <w:rFonts w:ascii="Times New Roman" w:eastAsia="Calibri" w:hAnsi="Times New Roman" w:cs="Times New Roman"/>
          <w:b/>
          <w:color w:val="2A2A2A"/>
          <w:sz w:val="28"/>
          <w:szCs w:val="28"/>
          <w:shd w:val="clear" w:color="auto" w:fill="FFFFFF"/>
          <w:lang w:eastAsia="en-US"/>
        </w:rPr>
        <w:t>Ёлка.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Молодцы! 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А результатом нашей работы будет красиво оформленное панно.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Но прежде чем приступить к работе. Давайте вспомним правила работы в группе. 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Чтобы нам сделать наших героев нам понадобятся шаблоны.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У вас на столах лежат шаблоны. Что еще нам необходимо для выполнения работ? (  Клей, ножницы, цветная бумага, шаблоны геометрических фигур)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спомним правила техники безопасности на уроке</w:t>
      </w:r>
      <w:r w:rsidRPr="00FD7B5B">
        <w:rPr>
          <w:rFonts w:ascii="Times New Roman" w:eastAsia="Segoe UI Emoj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: (проговорить) </w:t>
      </w:r>
      <w:r w:rsidRPr="00FD7B5B">
        <w:rPr>
          <w:rFonts w:ascii="Times New Roman" w:eastAsia="Segoe UI Emoj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лайд 7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 Не держите ножницы концами вверх;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 Не оставляйте ножницы в открытом виде;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 Передавайте ножницы только в закрытом виде, кольцами в сторону товарища;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 Не допускайте попадания клея в глаза;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 Передавать клей нужно только в закрытом виде.</w:t>
      </w:r>
    </w:p>
    <w:p w:rsid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се верно!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 </w:t>
      </w:r>
      <w:bookmarkStart w:id="0" w:name="_GoBack"/>
      <w:bookmarkEnd w:id="0"/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Физминутка</w:t>
      </w:r>
      <w:r w:rsidRPr="00FD7B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Дедушка Мороз»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Закрывайте окна,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Закрывайте двери (Соединяем ладошки вместе)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Закрывайте уши, (Закрываем ушки)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Закрывайте нос. (Закрываем нос)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Ходит, бродит по дорогам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Старый дедушка Мороз! (Ходим указательным и средним пальцами)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Щиплет уши, щиплет нос, (Щипаем названные части тела)</w:t>
      </w:r>
    </w:p>
    <w:p w:rsidR="00FD7B5B" w:rsidRPr="00FD7B5B" w:rsidRDefault="00FD7B5B" w:rsidP="00FD7B5B">
      <w:pPr>
        <w:spacing w:after="0" w:line="240" w:lineRule="auto"/>
        <w:rPr>
          <w:rFonts w:ascii="&amp;quot" w:eastAsia="Times New Roman" w:hAnsi="&amp;quot" w:cs="Times New Roman"/>
          <w:b/>
          <w:sz w:val="24"/>
          <w:szCs w:val="24"/>
        </w:rPr>
      </w:pPr>
      <w:r w:rsidRPr="00FD7B5B">
        <w:rPr>
          <w:rFonts w:ascii="Times New Roman" w:eastAsia="Times New Roman" w:hAnsi="Times New Roman" w:cs="Times New Roman"/>
          <w:b/>
          <w:sz w:val="27"/>
          <w:szCs w:val="27"/>
        </w:rPr>
        <w:t>Щиплет щёчки дед Мороз.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Итак,  у нас с вами все готово для выполнения работ. Помните, что вы волшебники!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     </w:t>
      </w: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Чтобы наши гости не скучали,  приглашаем присоединиться к нам .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осле того, как работа будет готова, приведите рабочее место в порядок. ( музыка для фона)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работ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Итог: каждая команда защищает свою работу: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а команда в технике мозаики сделала 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а мороза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Для этого мы использовали: какие геометрические фигуры..( мы старались, чтобы было все красиво.. понравилось одноклассникам..)</w:t>
      </w:r>
    </w:p>
    <w:p w:rsidR="00FD7B5B" w:rsidRPr="00FD7B5B" w:rsidRDefault="00FD7B5B" w:rsidP="00FD7B5B">
      <w:pPr>
        <w:spacing w:after="0"/>
        <w:ind w:left="-414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гурочку….</w:t>
      </w:r>
    </w:p>
    <w:p w:rsidR="00FD7B5B" w:rsidRPr="00FD7B5B" w:rsidRDefault="00FD7B5B" w:rsidP="00FD7B5B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ку …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 Выставка работ в одно панно на доске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тог мероприятия. 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цовка мультфильма. Дед Мороз попал на Елку…. Слайд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 новогоднюю песню…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то вам показалось наиболее  интересным? 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кой технике выполнены ваши работы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 ли получилось у вас на уроке?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Рефлексия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sz w:val="28"/>
          <w:szCs w:val="28"/>
          <w:lang w:eastAsia="en-US"/>
        </w:rPr>
        <w:t>Оцените,  с каким настроением вы уходите с урока с помощью разноцветных снежинок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лая –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иняя –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лубая - 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асибо всем за урок. Все вы молодцы и хорошо потрудились.</w:t>
      </w:r>
    </w:p>
    <w:p w:rsidR="00FD7B5B" w:rsidRPr="00FD7B5B" w:rsidRDefault="00FD7B5B" w:rsidP="00FD7B5B">
      <w:pPr>
        <w:spacing w:after="0"/>
        <w:ind w:left="-1134"/>
        <w:rPr>
          <w:rFonts w:ascii="Times New Roman" w:eastAsia="Calibri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</w:pPr>
      <w:r w:rsidRPr="00FD7B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сть всегда у вас будет хорошее настроение. Ведь хорошее настроение – залог успеха в любом деле!  Всех с Наступающим Новым годом!</w:t>
      </w:r>
    </w:p>
    <w:p w:rsidR="00FD7B5B" w:rsidRPr="00FD7B5B" w:rsidRDefault="00FD7B5B" w:rsidP="00FD7B5B">
      <w:pPr>
        <w:ind w:left="-567"/>
      </w:pPr>
    </w:p>
    <w:sectPr w:rsidR="00FD7B5B" w:rsidRPr="00FD7B5B" w:rsidSect="00FD7B5B">
      <w:pgSz w:w="11906" w:h="16838"/>
      <w:pgMar w:top="851" w:right="991" w:bottom="567" w:left="241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59C"/>
    <w:multiLevelType w:val="hybridMultilevel"/>
    <w:tmpl w:val="ED5472BA"/>
    <w:lvl w:ilvl="0" w:tplc="C67E85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3124A"/>
    <w:multiLevelType w:val="multilevel"/>
    <w:tmpl w:val="8C8A2C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E1DAD"/>
    <w:multiLevelType w:val="hybridMultilevel"/>
    <w:tmpl w:val="7DFA48C0"/>
    <w:lvl w:ilvl="0" w:tplc="F7AC15A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CEC2216"/>
    <w:multiLevelType w:val="multilevel"/>
    <w:tmpl w:val="8C8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D0626"/>
    <w:multiLevelType w:val="hybridMultilevel"/>
    <w:tmpl w:val="19D66A3E"/>
    <w:lvl w:ilvl="0" w:tplc="9F82DF10">
      <w:start w:val="3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69"/>
    <w:rsid w:val="00043520"/>
    <w:rsid w:val="000F794B"/>
    <w:rsid w:val="00180D49"/>
    <w:rsid w:val="002C477D"/>
    <w:rsid w:val="003E6D92"/>
    <w:rsid w:val="004323F4"/>
    <w:rsid w:val="004D5153"/>
    <w:rsid w:val="004F00FE"/>
    <w:rsid w:val="005051E3"/>
    <w:rsid w:val="00577E7D"/>
    <w:rsid w:val="006A51BC"/>
    <w:rsid w:val="006E7681"/>
    <w:rsid w:val="007C30D1"/>
    <w:rsid w:val="007D550A"/>
    <w:rsid w:val="00896D9A"/>
    <w:rsid w:val="00A62AF9"/>
    <w:rsid w:val="00A96BA7"/>
    <w:rsid w:val="00AB3E5E"/>
    <w:rsid w:val="00AE297D"/>
    <w:rsid w:val="00B57238"/>
    <w:rsid w:val="00C63682"/>
    <w:rsid w:val="00CF72C2"/>
    <w:rsid w:val="00D342B0"/>
    <w:rsid w:val="00D36E72"/>
    <w:rsid w:val="00D75B69"/>
    <w:rsid w:val="00DE4870"/>
    <w:rsid w:val="00F32871"/>
    <w:rsid w:val="00FA3E18"/>
    <w:rsid w:val="00FB75F3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75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5B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75B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D75B69"/>
  </w:style>
  <w:style w:type="paragraph" w:styleId="a3">
    <w:name w:val="Balloon Text"/>
    <w:basedOn w:val="a"/>
    <w:link w:val="a4"/>
    <w:uiPriority w:val="99"/>
    <w:semiHidden/>
    <w:unhideWhenUsed/>
    <w:rsid w:val="005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E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4870"/>
  </w:style>
  <w:style w:type="paragraph" w:styleId="a5">
    <w:name w:val="List Paragraph"/>
    <w:basedOn w:val="a"/>
    <w:uiPriority w:val="34"/>
    <w:qFormat/>
    <w:rsid w:val="00D342B0"/>
    <w:pPr>
      <w:ind w:left="720"/>
      <w:contextualSpacing/>
    </w:pPr>
  </w:style>
  <w:style w:type="paragraph" w:styleId="a6">
    <w:name w:val="No Spacing"/>
    <w:uiPriority w:val="1"/>
    <w:qFormat/>
    <w:rsid w:val="00F32871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FD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7B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75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5B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75B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D75B69"/>
  </w:style>
  <w:style w:type="paragraph" w:styleId="a3">
    <w:name w:val="Balloon Text"/>
    <w:basedOn w:val="a"/>
    <w:link w:val="a4"/>
    <w:uiPriority w:val="99"/>
    <w:semiHidden/>
    <w:unhideWhenUsed/>
    <w:rsid w:val="005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E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4870"/>
  </w:style>
  <w:style w:type="paragraph" w:styleId="a5">
    <w:name w:val="List Paragraph"/>
    <w:basedOn w:val="a"/>
    <w:uiPriority w:val="34"/>
    <w:qFormat/>
    <w:rsid w:val="00D342B0"/>
    <w:pPr>
      <w:ind w:left="720"/>
      <w:contextualSpacing/>
    </w:pPr>
  </w:style>
  <w:style w:type="paragraph" w:styleId="a6">
    <w:name w:val="No Spacing"/>
    <w:uiPriority w:val="1"/>
    <w:qFormat/>
    <w:rsid w:val="00F32871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FD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7B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4A66-A1CA-4EF4-B3A9-6760334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ярис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Павловна Васнева</cp:lastModifiedBy>
  <cp:revision>2</cp:revision>
  <cp:lastPrinted>2016-10-17T16:01:00Z</cp:lastPrinted>
  <dcterms:created xsi:type="dcterms:W3CDTF">2020-01-09T08:35:00Z</dcterms:created>
  <dcterms:modified xsi:type="dcterms:W3CDTF">2020-01-09T08:35:00Z</dcterms:modified>
</cp:coreProperties>
</file>